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D16D58" w:rsidTr="00C3026C">
        <w:trPr>
          <w:trHeight w:val="24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8" w:rsidRDefault="00C3026C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pt;margin-top:2.9pt;width:138.2pt;height:123pt;z-index:251658240">
                  <v:imagedata r:id="rId6" o:title=""/>
                </v:shape>
                <o:OLEObject Type="Embed" ProgID="MSPhotoEd.3" ShapeID="_x0000_s1026" DrawAspect="Content" ObjectID="_1666906468" r:id="rId7"/>
              </w:objec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C" w:rsidRDefault="00C3026C" w:rsidP="002B386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86F" w:rsidRPr="00C3026C" w:rsidRDefault="002B386F" w:rsidP="002B386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ola Municipal de Educação Básica Augustinho Marcon  </w:t>
            </w:r>
          </w:p>
          <w:p w:rsidR="002B386F" w:rsidRPr="00C3026C" w:rsidRDefault="00C3026C" w:rsidP="002B386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nduvas, novembro</w:t>
            </w:r>
            <w:r w:rsidR="002B386F"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2020.</w:t>
            </w:r>
          </w:p>
          <w:p w:rsidR="002B386F" w:rsidRPr="00C3026C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ora: Tatiana M. B. Menegat.                                                                                                                       Assessora Técnica-Pedagógica: Maristela Apª. B. Baraúna.</w:t>
            </w:r>
          </w:p>
          <w:p w:rsidR="002B386F" w:rsidRPr="00C3026C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a Técnica-Administrativa: Margarete P. Dutra.                                                                                Professor de Dança/Teatro</w:t>
            </w:r>
            <w:r w:rsidRPr="00C30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lademir José Maciel Vieira</w:t>
            </w:r>
          </w:p>
          <w:p w:rsidR="002B386F" w:rsidRPr="002B386F" w:rsidRDefault="002B386F" w:rsidP="002B386F">
            <w:pPr>
              <w:spacing w:line="240" w:lineRule="auto"/>
              <w:ind w:left="113" w:firstLine="56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38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  <w:p w:rsidR="00D16D58" w:rsidRDefault="00D16D58">
            <w:pPr>
              <w:pStyle w:val="SemEspaamento"/>
            </w:pPr>
          </w:p>
        </w:tc>
      </w:tr>
    </w:tbl>
    <w:p w:rsidR="00C3026C" w:rsidRDefault="00C3026C" w:rsidP="00491E4A">
      <w:pPr>
        <w:rPr>
          <w:rFonts w:ascii="Arial" w:hAnsi="Arial" w:cs="Arial"/>
          <w:b/>
          <w:sz w:val="24"/>
          <w:szCs w:val="24"/>
        </w:rPr>
      </w:pPr>
    </w:p>
    <w:p w:rsidR="00491E4A" w:rsidRPr="003F573E" w:rsidRDefault="00491E4A" w:rsidP="00491E4A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Espelho de chão</w:t>
      </w:r>
    </w:p>
    <w:p w:rsidR="00491E4A" w:rsidRPr="003F573E" w:rsidRDefault="00491E4A" w:rsidP="00491E4A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Tempo Indeterminado</w:t>
      </w:r>
    </w:p>
    <w:p w:rsidR="00491E4A" w:rsidRPr="003F573E" w:rsidRDefault="00491E4A" w:rsidP="00491E4A">
      <w:pPr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Material: fita crepe ou giz de cera ou barbante</w:t>
      </w:r>
    </w:p>
    <w:p w:rsidR="00491E4A" w:rsidRPr="003F573E" w:rsidRDefault="00491E4A" w:rsidP="00491E4A">
      <w:pPr>
        <w:rPr>
          <w:rFonts w:ascii="Arial" w:hAnsi="Arial" w:cs="Arial"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Objetivo:</w:t>
      </w:r>
      <w:r w:rsidRPr="003F573E">
        <w:rPr>
          <w:rFonts w:ascii="Arial" w:hAnsi="Arial" w:cs="Arial"/>
          <w:sz w:val="24"/>
          <w:szCs w:val="24"/>
        </w:rPr>
        <w:t xml:space="preserve"> Desenvolvimento psicomotor e desenvolvimento coordenação motora fina e da memória, exercício da criatividade.</w:t>
      </w:r>
    </w:p>
    <w:p w:rsidR="00491E4A" w:rsidRPr="003F573E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3F573E">
        <w:rPr>
          <w:rFonts w:ascii="Arial" w:hAnsi="Arial" w:cs="Arial"/>
          <w:b/>
          <w:sz w:val="24"/>
          <w:szCs w:val="24"/>
        </w:rPr>
        <w:t>Descrição:</w:t>
      </w:r>
    </w:p>
    <w:p w:rsidR="00491E4A" w:rsidRPr="00C3026C" w:rsidRDefault="00491E4A" w:rsidP="00C3026C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C3026C">
        <w:rPr>
          <w:rFonts w:ascii="Arial" w:eastAsia="Times New Roman" w:hAnsi="Arial" w:cs="Arial"/>
          <w:sz w:val="24"/>
          <w:szCs w:val="24"/>
          <w:lang w:eastAsia="pt-BR"/>
        </w:rPr>
        <w:t>Desenhe no chão esta figura em dois pontos um de frente para o outro. Um jogador faz um movime</w:t>
      </w:r>
      <w:r w:rsidR="00C3026C" w:rsidRPr="00C3026C">
        <w:rPr>
          <w:rFonts w:ascii="Arial" w:eastAsia="Times New Roman" w:hAnsi="Arial" w:cs="Arial"/>
          <w:sz w:val="24"/>
          <w:szCs w:val="24"/>
          <w:lang w:eastAsia="pt-BR"/>
        </w:rPr>
        <w:t>nto com os pés fazendo uma sequê</w:t>
      </w:r>
      <w:r w:rsidRPr="00C3026C">
        <w:rPr>
          <w:rFonts w:ascii="Arial" w:eastAsia="Times New Roman" w:hAnsi="Arial" w:cs="Arial"/>
          <w:sz w:val="24"/>
          <w:szCs w:val="24"/>
          <w:lang w:eastAsia="pt-BR"/>
        </w:rPr>
        <w:t>ncia de passos</w:t>
      </w:r>
      <w:r w:rsidRPr="00C3026C">
        <w:rPr>
          <w:rFonts w:ascii="Trebuchet MS" w:eastAsia="Times New Roman" w:hAnsi="Trebuchet MS" w:cs="Times New Roman"/>
          <w:sz w:val="24"/>
          <w:szCs w:val="24"/>
          <w:lang w:eastAsia="pt-BR"/>
        </w:rPr>
        <w:t xml:space="preserve"> usando os quadrados. Cabe ao adversário repetir a sequência exata.</w:t>
      </w:r>
    </w:p>
    <w:p w:rsidR="00491E4A" w:rsidRPr="00C3026C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3026C">
        <w:rPr>
          <w:rFonts w:ascii="Trebuchet MS" w:eastAsia="Times New Roman" w:hAnsi="Trebuchet MS" w:cs="Times New Roman"/>
          <w:sz w:val="24"/>
          <w:szCs w:val="24"/>
          <w:lang w:eastAsia="pt-BR"/>
        </w:rPr>
        <w:t>(Pode- se ainda adicionar movimentos com os braços)</w:t>
      </w: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C7563" wp14:editId="4B005897">
                <wp:simplePos x="0" y="0"/>
                <wp:positionH relativeFrom="column">
                  <wp:posOffset>3934460</wp:posOffset>
                </wp:positionH>
                <wp:positionV relativeFrom="paragraph">
                  <wp:posOffset>152082</wp:posOffset>
                </wp:positionV>
                <wp:extent cx="429895" cy="390525"/>
                <wp:effectExtent l="0" t="0" r="2730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B3BC9" id="Retângulo 35" o:spid="_x0000_s1026" style="position:absolute;margin-left:309.8pt;margin-top:11.95pt;width:33.8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37BFC" wp14:editId="08C8584E">
                <wp:simplePos x="0" y="0"/>
                <wp:positionH relativeFrom="column">
                  <wp:posOffset>929005</wp:posOffset>
                </wp:positionH>
                <wp:positionV relativeFrom="paragraph">
                  <wp:posOffset>85090</wp:posOffset>
                </wp:positionV>
                <wp:extent cx="438150" cy="390525"/>
                <wp:effectExtent l="0" t="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B157A" id="Retângulo 36" o:spid="_x0000_s1026" style="position:absolute;margin-left:73.15pt;margin-top:6.7pt;width:34.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" fillcolor="white [3212]" strokecolor="black [3213]" strokeweight="1pt"/>
            </w:pict>
          </mc:Fallback>
        </mc:AlternateContent>
      </w: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04F14" wp14:editId="06166239">
                <wp:simplePos x="0" y="0"/>
                <wp:positionH relativeFrom="column">
                  <wp:posOffset>3201670</wp:posOffset>
                </wp:positionH>
                <wp:positionV relativeFrom="paragraph">
                  <wp:posOffset>154940</wp:posOffset>
                </wp:positionV>
                <wp:extent cx="1451610" cy="861695"/>
                <wp:effectExtent l="9207" t="0" r="24448" b="24447"/>
                <wp:wrapSquare wrapText="bothSides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51610" cy="861695"/>
                          <a:chOff x="0" y="0"/>
                          <a:chExt cx="3028950" cy="1771650"/>
                        </a:xfrm>
                        <a:solidFill>
                          <a:schemeClr val="bg1"/>
                        </a:solidFill>
                      </wpg:grpSpPr>
                      <wps:wsp>
                        <wps:cNvPr id="31" name="Retângulo 31"/>
                        <wps:cNvSpPr/>
                        <wps:spPr>
                          <a:xfrm>
                            <a:off x="0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0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1514475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1514475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DA9D0" id="Grupo 30" o:spid="_x0000_s1026" style="position:absolute;margin-left:252.1pt;margin-top:12.2pt;width:114.3pt;height:67.85pt;rotation:-90;z-index:251661312;mso-width-relative:margin;mso-height-relative:margin" coordsize="3028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">
                <v:rect id="Retângulo 31" o:spid="_x0000_s1027" style="position:absolute;top:8858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<v:rect id="Retângulo 32" o:spid="_x0000_s1028" style="position:absolute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<v:rect id="Retângulo 33" o:spid="_x0000_s1029" style="position:absolute;left:15144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    <v:rect id="Retângulo 34" o:spid="_x0000_s1030" style="position:absolute;left:15144;top:8858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C2E1C7" wp14:editId="065C4432">
                <wp:simplePos x="0" y="0"/>
                <wp:positionH relativeFrom="column">
                  <wp:posOffset>615315</wp:posOffset>
                </wp:positionH>
                <wp:positionV relativeFrom="paragraph">
                  <wp:posOffset>110490</wp:posOffset>
                </wp:positionV>
                <wp:extent cx="1513840" cy="885190"/>
                <wp:effectExtent l="9525" t="9525" r="19685" b="1968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513840" cy="885190"/>
                          <a:chOff x="0" y="0"/>
                          <a:chExt cx="3028950" cy="1771650"/>
                        </a:xfrm>
                        <a:solidFill>
                          <a:schemeClr val="bg1"/>
                        </a:solidFill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0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514475" y="0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514475" y="885825"/>
                            <a:ext cx="1514475" cy="8858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E3B8C" id="Grupo 29" o:spid="_x0000_s1026" style="position:absolute;margin-left:48.45pt;margin-top:8.7pt;width:119.2pt;height:69.7pt;rotation:-90;z-index:251660288;mso-width-relative:margin;mso-height-relative:margin" coordsize="3028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">
                <v:rect id="Retângulo 22" o:spid="_x0000_s1027" style="position:absolute;top:8858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rect id="Retângulo 23" o:spid="_x0000_s1028" style="position:absolute;width:15144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rect id="Retângulo 24" o:spid="_x0000_s1029" style="position:absolute;left:15144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rect id="Retângulo 25" o:spid="_x0000_s1030" style="position:absolute;left:15144;top:8858;width:1514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0EEC9" wp14:editId="4AC54679">
                <wp:simplePos x="0" y="0"/>
                <wp:positionH relativeFrom="column">
                  <wp:posOffset>929638</wp:posOffset>
                </wp:positionH>
                <wp:positionV relativeFrom="paragraph">
                  <wp:posOffset>297815</wp:posOffset>
                </wp:positionV>
                <wp:extent cx="438151" cy="39052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1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91F3B" id="Retângulo 37" o:spid="_x0000_s1026" style="position:absolute;margin-left:73.2pt;margin-top:23.45pt;width:34.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D654E" wp14:editId="2194108B">
                <wp:simplePos x="0" y="0"/>
                <wp:positionH relativeFrom="column">
                  <wp:posOffset>3930015</wp:posOffset>
                </wp:positionH>
                <wp:positionV relativeFrom="paragraph">
                  <wp:posOffset>288291</wp:posOffset>
                </wp:positionV>
                <wp:extent cx="429895" cy="285750"/>
                <wp:effectExtent l="0" t="0" r="2730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FF94" id="Retângulo 38" o:spid="_x0000_s1026" style="position:absolute;margin-left:309.45pt;margin-top:22.7pt;width:33.8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" fillcolor="white [3212]" strokecolor="black [3213]" strokeweight="1pt"/>
            </w:pict>
          </mc:Fallback>
        </mc:AlternateContent>
      </w: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491E4A" w:rsidRDefault="00491E4A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 informações acesse o endereço abaixo:</w:t>
      </w:r>
    </w:p>
    <w:p w:rsidR="00491E4A" w:rsidRDefault="00C3026C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  <w:hyperlink r:id="rId8" w:history="1">
        <w:r w:rsidRPr="005B24C2">
          <w:rPr>
            <w:rStyle w:val="Hyperlink"/>
            <w:rFonts w:ascii="Arial" w:hAnsi="Arial" w:cs="Arial"/>
            <w:b/>
          </w:rPr>
          <w:t>https://www.youtube.com/watch?v=MB_GUJlopnY</w:t>
        </w:r>
      </w:hyperlink>
    </w:p>
    <w:p w:rsidR="00C3026C" w:rsidRPr="003F573E" w:rsidRDefault="00C3026C" w:rsidP="00491E4A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004C76" w:rsidRDefault="00004C76" w:rsidP="00004C76">
      <w:pPr>
        <w:rPr>
          <w:rFonts w:ascii="Arial" w:hAnsi="Arial" w:cs="Arial"/>
          <w:b/>
        </w:rPr>
      </w:pPr>
    </w:p>
    <w:sectPr w:rsidR="00004C76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04C76"/>
    <w:rsid w:val="001E6BF5"/>
    <w:rsid w:val="00220DCE"/>
    <w:rsid w:val="002B386F"/>
    <w:rsid w:val="003D07A6"/>
    <w:rsid w:val="003D62DD"/>
    <w:rsid w:val="00402545"/>
    <w:rsid w:val="00491E4A"/>
    <w:rsid w:val="006C321A"/>
    <w:rsid w:val="007239D6"/>
    <w:rsid w:val="00762348"/>
    <w:rsid w:val="0078615D"/>
    <w:rsid w:val="00984A1B"/>
    <w:rsid w:val="00AD7BD2"/>
    <w:rsid w:val="00BE334D"/>
    <w:rsid w:val="00C3026C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7050C0-07EA-406F-B9F1-517660F4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C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0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B_GUJlopn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0BD0-FEA1-4FD7-A1F7-D0F1E66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11-10T03:07:00Z</dcterms:created>
  <dcterms:modified xsi:type="dcterms:W3CDTF">2020-11-15T03:48:00Z</dcterms:modified>
</cp:coreProperties>
</file>